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BB0E" w14:textId="77777777" w:rsidR="005B2308" w:rsidRDefault="005B2308" w:rsidP="00DB4D64">
      <w:pPr>
        <w:jc w:val="center"/>
        <w:rPr>
          <w:b/>
          <w:sz w:val="22"/>
          <w:szCs w:val="22"/>
        </w:rPr>
      </w:pPr>
    </w:p>
    <w:p w14:paraId="0874E1C7" w14:textId="77777777" w:rsidR="00DB4D64" w:rsidRPr="005A2A78" w:rsidRDefault="005B2308" w:rsidP="00DB4D64">
      <w:pPr>
        <w:jc w:val="center"/>
        <w:rPr>
          <w:b/>
          <w:sz w:val="28"/>
          <w:szCs w:val="28"/>
        </w:rPr>
      </w:pPr>
      <w:r w:rsidRPr="005A2A78">
        <w:rPr>
          <w:b/>
          <w:sz w:val="28"/>
          <w:szCs w:val="28"/>
        </w:rPr>
        <w:t xml:space="preserve">ZAHTJEV </w:t>
      </w:r>
      <w:r w:rsidR="00DB4D64" w:rsidRPr="005A2A78">
        <w:rPr>
          <w:b/>
          <w:sz w:val="28"/>
          <w:szCs w:val="28"/>
        </w:rPr>
        <w:t>ZA DODJELU POTPORE</w:t>
      </w:r>
    </w:p>
    <w:p w14:paraId="07065308" w14:textId="77777777" w:rsidR="00DB4D64" w:rsidRPr="000B38F8" w:rsidRDefault="00DB4D64" w:rsidP="00DB4D64">
      <w:pPr>
        <w:jc w:val="both"/>
        <w:rPr>
          <w:sz w:val="22"/>
          <w:szCs w:val="22"/>
        </w:rPr>
      </w:pPr>
    </w:p>
    <w:tbl>
      <w:tblPr>
        <w:tblW w:w="9950" w:type="dxa"/>
        <w:tblLayout w:type="fixed"/>
        <w:tblLook w:val="0000" w:firstRow="0" w:lastRow="0" w:firstColumn="0" w:lastColumn="0" w:noHBand="0" w:noVBand="0"/>
      </w:tblPr>
      <w:tblGrid>
        <w:gridCol w:w="5339"/>
        <w:gridCol w:w="4611"/>
      </w:tblGrid>
      <w:tr w:rsidR="00DB4D64" w:rsidRPr="000B38F8" w14:paraId="1CB52CD3" w14:textId="77777777" w:rsidTr="00F45970">
        <w:trPr>
          <w:trHeight w:val="563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152D" w14:textId="0243AFD2" w:rsidR="00DB4D64" w:rsidRPr="008F6EB9" w:rsidRDefault="008F6EB9" w:rsidP="008F6EB9">
            <w:pPr>
              <w:jc w:val="center"/>
              <w:rPr>
                <w:sz w:val="22"/>
                <w:szCs w:val="22"/>
              </w:rPr>
            </w:pPr>
            <w:bookmarkStart w:id="0" w:name="_Hlk189478762"/>
            <w:r>
              <w:rPr>
                <w:sz w:val="22"/>
                <w:szCs w:val="22"/>
              </w:rPr>
              <w:t xml:space="preserve">I. </w:t>
            </w:r>
            <w:r w:rsidR="00DB4D64" w:rsidRPr="008F6EB9">
              <w:rPr>
                <w:sz w:val="22"/>
                <w:szCs w:val="22"/>
              </w:rPr>
              <w:t>OSNOVNI PODACI O PODNOSITELJU ZAHTJEVA</w:t>
            </w:r>
          </w:p>
        </w:tc>
      </w:tr>
      <w:tr w:rsidR="00DB4D64" w:rsidRPr="000B38F8" w14:paraId="3CC52815" w14:textId="77777777" w:rsidTr="00F45970">
        <w:trPr>
          <w:trHeight w:val="405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D72" w14:textId="3F446871" w:rsidR="00DB4D64" w:rsidRPr="008F6EB9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392300">
              <w:rPr>
                <w:sz w:val="22"/>
                <w:szCs w:val="22"/>
              </w:rPr>
              <w:t>Ime i prezime</w:t>
            </w:r>
            <w:r w:rsidR="00DB4D64" w:rsidRPr="008F6E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A39A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598CC485" w14:textId="77777777" w:rsidTr="00F45970">
        <w:trPr>
          <w:trHeight w:val="443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F00" w14:textId="3F469B66" w:rsidR="00DB4D64" w:rsidRPr="008F6EB9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B4D64" w:rsidRPr="008F6EB9">
              <w:rPr>
                <w:sz w:val="22"/>
                <w:szCs w:val="22"/>
              </w:rPr>
              <w:t>OIB podnositelj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06E1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2A87B0C4" w14:textId="77777777" w:rsidTr="00F45970">
        <w:trPr>
          <w:trHeight w:val="583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C9A4" w14:textId="278B85D9" w:rsidR="00392300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392300">
              <w:rPr>
                <w:sz w:val="22"/>
                <w:szCs w:val="22"/>
              </w:rPr>
              <w:t>A</w:t>
            </w:r>
            <w:r w:rsidR="00DB4D64" w:rsidRPr="008F6EB9">
              <w:rPr>
                <w:sz w:val="22"/>
                <w:szCs w:val="22"/>
              </w:rPr>
              <w:t>dresa podnositelja</w:t>
            </w:r>
            <w:r w:rsidR="00392300">
              <w:rPr>
                <w:sz w:val="22"/>
                <w:szCs w:val="22"/>
              </w:rPr>
              <w:t>:</w:t>
            </w:r>
            <w:r w:rsidR="005B2308" w:rsidRPr="008F6EB9">
              <w:rPr>
                <w:sz w:val="22"/>
                <w:szCs w:val="22"/>
              </w:rPr>
              <w:t xml:space="preserve"> </w:t>
            </w:r>
          </w:p>
          <w:p w14:paraId="085C19FB" w14:textId="2E474B4E" w:rsidR="00DB4D64" w:rsidRPr="008F6EB9" w:rsidRDefault="00DB4D64" w:rsidP="008F6EB9">
            <w:pPr>
              <w:ind w:left="360"/>
              <w:jc w:val="both"/>
              <w:rPr>
                <w:sz w:val="22"/>
                <w:szCs w:val="22"/>
              </w:rPr>
            </w:pPr>
            <w:r w:rsidRPr="00392300">
              <w:rPr>
                <w:i/>
                <w:iCs/>
                <w:sz w:val="20"/>
                <w:szCs w:val="20"/>
              </w:rPr>
              <w:t>(ulica, broj, mjesto, poštanski broj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8BB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41DDCACD" w14:textId="77777777" w:rsidTr="00F45970">
        <w:trPr>
          <w:trHeight w:val="356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915" w14:textId="54126B4B" w:rsidR="00DB4D64" w:rsidRPr="008F6EB9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392300">
              <w:rPr>
                <w:sz w:val="22"/>
                <w:szCs w:val="22"/>
              </w:rPr>
              <w:t>B</w:t>
            </w:r>
            <w:r w:rsidR="00DB4D64" w:rsidRPr="008F6EB9">
              <w:rPr>
                <w:sz w:val="22"/>
                <w:szCs w:val="22"/>
              </w:rPr>
              <w:t>roj telefona</w:t>
            </w:r>
            <w:r w:rsidR="00392300">
              <w:rPr>
                <w:sz w:val="22"/>
                <w:szCs w:val="22"/>
              </w:rPr>
              <w:t>/mobitela</w:t>
            </w:r>
            <w:r w:rsidR="00DB4D64" w:rsidRPr="008F6EB9">
              <w:rPr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838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14:paraId="739B49E2" w14:textId="77777777" w:rsidTr="00F45970">
        <w:trPr>
          <w:trHeight w:val="375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D929" w14:textId="7ABC5C2A" w:rsidR="00BE510E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E</w:t>
            </w:r>
            <w:r w:rsidR="00BE510E" w:rsidRPr="008F6EB9">
              <w:rPr>
                <w:sz w:val="22"/>
                <w:szCs w:val="22"/>
              </w:rPr>
              <w:t>-mail adres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378" w14:textId="77777777"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2F46CAE0" w14:textId="77777777" w:rsidTr="00F45970">
        <w:trPr>
          <w:trHeight w:val="365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465" w14:textId="5D91F861" w:rsidR="00DB4D64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</w:t>
            </w:r>
            <w:r w:rsidR="00DB4D64" w:rsidRPr="008F6EB9">
              <w:rPr>
                <w:sz w:val="22"/>
                <w:szCs w:val="22"/>
              </w:rPr>
              <w:t>aziv banke podnositelj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72BE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750129D5" w14:textId="77777777" w:rsidTr="00F45970">
        <w:trPr>
          <w:trHeight w:val="459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C6" w14:textId="10893EAC" w:rsidR="00DB4D64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</w:t>
            </w:r>
            <w:r w:rsidR="00DB4D64" w:rsidRPr="008F6EB9">
              <w:rPr>
                <w:sz w:val="22"/>
                <w:szCs w:val="22"/>
              </w:rPr>
              <w:t xml:space="preserve">roj računa podnositelja </w:t>
            </w:r>
            <w:r w:rsidR="00DB4D64" w:rsidRPr="00F91633">
              <w:rPr>
                <w:i/>
                <w:iCs/>
                <w:sz w:val="20"/>
                <w:szCs w:val="20"/>
              </w:rPr>
              <w:t>(IBAN broj)</w:t>
            </w:r>
            <w:r w:rsidR="00DB4D64" w:rsidRPr="008F6EB9">
              <w:rPr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8F2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14:paraId="5471B079" w14:textId="77777777" w:rsidTr="00F45970">
        <w:trPr>
          <w:trHeight w:val="459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2A01" w14:textId="12F2B272" w:rsidR="00F91633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6E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S</w:t>
            </w:r>
            <w:r w:rsidR="00BE510E" w:rsidRPr="008F6EB9">
              <w:rPr>
                <w:sz w:val="22"/>
                <w:szCs w:val="22"/>
              </w:rPr>
              <w:t>tatus</w:t>
            </w:r>
            <w:r w:rsidR="00F91633">
              <w:rPr>
                <w:sz w:val="22"/>
                <w:szCs w:val="22"/>
              </w:rPr>
              <w:t>:</w:t>
            </w:r>
          </w:p>
          <w:p w14:paraId="48AEBC33" w14:textId="686BCFBB" w:rsidR="00BE510E" w:rsidRPr="008F6EB9" w:rsidRDefault="00BE510E" w:rsidP="008F6EB9">
            <w:pPr>
              <w:ind w:left="360"/>
              <w:jc w:val="both"/>
              <w:rPr>
                <w:sz w:val="22"/>
                <w:szCs w:val="22"/>
              </w:rPr>
            </w:pPr>
            <w:r w:rsidRPr="00F91633">
              <w:rPr>
                <w:i/>
                <w:iCs/>
                <w:sz w:val="20"/>
                <w:szCs w:val="20"/>
              </w:rPr>
              <w:t>(samac,</w:t>
            </w:r>
            <w:r w:rsidR="00F91633">
              <w:rPr>
                <w:i/>
                <w:iCs/>
                <w:sz w:val="20"/>
                <w:szCs w:val="20"/>
              </w:rPr>
              <w:t xml:space="preserve"> </w:t>
            </w:r>
            <w:r w:rsidRPr="00F91633">
              <w:rPr>
                <w:i/>
                <w:iCs/>
                <w:sz w:val="20"/>
                <w:szCs w:val="20"/>
              </w:rPr>
              <w:t>bračna/izvanbračna</w:t>
            </w:r>
            <w:r w:rsidR="00F91633">
              <w:rPr>
                <w:i/>
                <w:iCs/>
                <w:sz w:val="20"/>
                <w:szCs w:val="20"/>
              </w:rPr>
              <w:t xml:space="preserve"> </w:t>
            </w:r>
            <w:r w:rsidRPr="00F91633">
              <w:rPr>
                <w:i/>
                <w:iCs/>
                <w:sz w:val="20"/>
                <w:szCs w:val="20"/>
              </w:rPr>
              <w:t>zajednica, samohrani roditelj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90D" w14:textId="77777777"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14:paraId="192D0F8C" w14:textId="77777777" w:rsidTr="00F45970">
        <w:trPr>
          <w:trHeight w:val="459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E966" w14:textId="01552B7C" w:rsidR="00BE510E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</w:t>
            </w:r>
            <w:r w:rsidR="00BE510E" w:rsidRPr="008F6EB9">
              <w:rPr>
                <w:sz w:val="22"/>
                <w:szCs w:val="22"/>
              </w:rPr>
              <w:t>roj djece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6EC" w14:textId="77777777"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31D3F870" w14:textId="77777777" w:rsidTr="00F45970">
        <w:trPr>
          <w:trHeight w:val="45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3018" w14:textId="60D39752" w:rsidR="00DB4D64" w:rsidRPr="008F6EB9" w:rsidRDefault="008F6EB9" w:rsidP="008F6EB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 </w:t>
            </w:r>
            <w:r w:rsidR="00DB4D64" w:rsidRPr="008F6EB9">
              <w:rPr>
                <w:sz w:val="22"/>
                <w:szCs w:val="22"/>
              </w:rPr>
              <w:t xml:space="preserve"> OSNOVNI PODACI O MJERI  ZA KOJU SE TRAŽI POTPORA</w:t>
            </w:r>
          </w:p>
        </w:tc>
      </w:tr>
      <w:tr w:rsidR="00AD39F1" w:rsidRPr="000B38F8" w14:paraId="2299C678" w14:textId="77777777" w:rsidTr="00F45970">
        <w:trPr>
          <w:trHeight w:val="35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457D" w14:textId="34E3EB3E" w:rsidR="00AD39F1" w:rsidRPr="00453C5C" w:rsidRDefault="00AD39F1" w:rsidP="007C2D96">
            <w:pPr>
              <w:jc w:val="center"/>
              <w:rPr>
                <w:sz w:val="22"/>
                <w:szCs w:val="22"/>
              </w:rPr>
            </w:pPr>
            <w:bookmarkStart w:id="1" w:name="_Hlk163759908"/>
            <w:r w:rsidRPr="00453C5C">
              <w:rPr>
                <w:sz w:val="22"/>
                <w:szCs w:val="22"/>
              </w:rPr>
              <w:t xml:space="preserve">Mjera 1.: Potpora pri </w:t>
            </w:r>
            <w:r w:rsidRPr="002A41AF">
              <w:rPr>
                <w:b/>
                <w:bCs/>
                <w:sz w:val="22"/>
                <w:szCs w:val="22"/>
              </w:rPr>
              <w:t>kupnji</w:t>
            </w:r>
            <w:r w:rsidRPr="00453C5C">
              <w:rPr>
                <w:sz w:val="22"/>
                <w:szCs w:val="22"/>
              </w:rPr>
              <w:t xml:space="preserve"> stambenog objekta radi rješavanja vlastitog stambenog pitanja na području Općine </w:t>
            </w:r>
            <w:bookmarkEnd w:id="1"/>
            <w:r w:rsidRPr="00453C5C">
              <w:rPr>
                <w:sz w:val="22"/>
                <w:szCs w:val="22"/>
              </w:rPr>
              <w:t>Zdenci</w:t>
            </w:r>
          </w:p>
        </w:tc>
      </w:tr>
      <w:tr w:rsidR="00DB4D64" w:rsidRPr="000B38F8" w14:paraId="6F7A0A9C" w14:textId="77777777" w:rsidTr="00F45970">
        <w:trPr>
          <w:trHeight w:val="35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EB7" w14:textId="3DF3F49F" w:rsidR="00DB4D64" w:rsidRPr="008F6EB9" w:rsidRDefault="008F6EB9" w:rsidP="00F45970">
            <w:pPr>
              <w:spacing w:before="24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  <w:r w:rsidR="000B38F8" w:rsidRPr="008F6EB9">
              <w:rPr>
                <w:sz w:val="22"/>
                <w:szCs w:val="22"/>
              </w:rPr>
              <w:t>ČLANOVI KUĆANSTVA</w:t>
            </w:r>
          </w:p>
          <w:p w14:paraId="06CA3CE2" w14:textId="77777777" w:rsidR="000B38F8" w:rsidRPr="000B38F8" w:rsidRDefault="000B38F8" w:rsidP="000B38F8">
            <w:pPr>
              <w:pStyle w:val="Odlomakpopisa"/>
              <w:spacing w:after="160" w:line="259" w:lineRule="auto"/>
              <w:ind w:left="1080"/>
              <w:rPr>
                <w:sz w:val="22"/>
                <w:szCs w:val="22"/>
              </w:rPr>
            </w:pPr>
          </w:p>
          <w:p w14:paraId="178E5AE2" w14:textId="1CD0CFD5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4B414D18" w14:textId="3780748C" w:rsidR="00DB4D64" w:rsidRPr="00392300" w:rsidRDefault="00DB4D64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 w:rsidR="00392300"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 w:rsidR="00392300"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 w:rsidR="00392300"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</w:t>
            </w:r>
            <w:r w:rsidR="00E251AC" w:rsidRPr="00392300">
              <w:rPr>
                <w:i/>
                <w:iCs/>
                <w:sz w:val="20"/>
                <w:szCs w:val="20"/>
              </w:rPr>
              <w:t xml:space="preserve">                             </w:t>
            </w:r>
            <w:r w:rsidR="00392300">
              <w:rPr>
                <w:i/>
                <w:iCs/>
                <w:sz w:val="20"/>
                <w:szCs w:val="20"/>
              </w:rPr>
              <w:t>(srodstvo)</w:t>
            </w:r>
          </w:p>
          <w:p w14:paraId="23376604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1F516832" w14:textId="560162A4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_- ________________________</w:t>
            </w:r>
          </w:p>
          <w:p w14:paraId="673CE466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3917DE64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63BB6623" w14:textId="048CF4EE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_- ________________________</w:t>
            </w:r>
          </w:p>
          <w:p w14:paraId="2612F82B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4EC2DC7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53A524D3" w14:textId="69B02199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40C75EAA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0BE6A653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2A876B0A" w14:textId="0B7B9A2D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- ________________________</w:t>
            </w:r>
          </w:p>
          <w:p w14:paraId="3B877FD1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3EB4770E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2C48281F" w14:textId="60B8A75D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- ________________________</w:t>
            </w:r>
          </w:p>
          <w:p w14:paraId="583F4985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6E9167E" w14:textId="77777777" w:rsidR="007C2D96" w:rsidRDefault="007C2D96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1710CC92" w14:textId="20EFC582" w:rsidR="007C2D96" w:rsidRPr="000B38F8" w:rsidRDefault="007C2D96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- ________________________</w:t>
            </w:r>
          </w:p>
          <w:p w14:paraId="0EF44FEE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53B8D87B" w14:textId="77777777" w:rsidR="007C2D96" w:rsidRDefault="007C2D96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7555C71D" w14:textId="38D5A63E" w:rsidR="007C2D96" w:rsidRPr="000B38F8" w:rsidRDefault="007C2D96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4DAB246B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36F903F8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</w:p>
          <w:p w14:paraId="774E41B5" w14:textId="4C4C45AE" w:rsidR="00392300" w:rsidRPr="00392300" w:rsidRDefault="00392300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739A2E02" w14:textId="2733537D" w:rsidR="00F4597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45BFA86" w14:textId="77777777" w:rsidR="00F45970" w:rsidRPr="00F45970" w:rsidRDefault="00F4597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</w:p>
          <w:p w14:paraId="63A6000F" w14:textId="77777777" w:rsidR="00F45970" w:rsidRPr="00392300" w:rsidRDefault="00F45970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76C49AF8" w14:textId="14ED3AB5" w:rsidR="00392300" w:rsidRPr="00F45970" w:rsidRDefault="00F4597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</w:tc>
      </w:tr>
      <w:bookmarkEnd w:id="0"/>
    </w:tbl>
    <w:p w14:paraId="5B8D410F" w14:textId="77777777" w:rsidR="0049683A" w:rsidRDefault="0049683A" w:rsidP="00DB4D64">
      <w:pPr>
        <w:jc w:val="both"/>
        <w:rPr>
          <w:b/>
          <w:sz w:val="22"/>
          <w:szCs w:val="22"/>
        </w:rPr>
      </w:pPr>
    </w:p>
    <w:p w14:paraId="69342BE7" w14:textId="63A93CC8" w:rsidR="00DB4D64" w:rsidRPr="000B38F8" w:rsidRDefault="00DB4D64" w:rsidP="00DB4D64">
      <w:pPr>
        <w:jc w:val="both"/>
        <w:rPr>
          <w:b/>
          <w:sz w:val="22"/>
          <w:szCs w:val="22"/>
        </w:rPr>
      </w:pPr>
      <w:r w:rsidRPr="000B38F8">
        <w:rPr>
          <w:b/>
          <w:sz w:val="22"/>
          <w:szCs w:val="22"/>
        </w:rPr>
        <w:t xml:space="preserve">Uz </w:t>
      </w:r>
      <w:r w:rsidR="00944633">
        <w:rPr>
          <w:b/>
          <w:sz w:val="22"/>
          <w:szCs w:val="22"/>
        </w:rPr>
        <w:t>O</w:t>
      </w:r>
      <w:r w:rsidRPr="000B38F8">
        <w:rPr>
          <w:b/>
          <w:sz w:val="22"/>
          <w:szCs w:val="22"/>
        </w:rPr>
        <w:t xml:space="preserve">brazac </w:t>
      </w:r>
      <w:r w:rsidR="007C2D96">
        <w:rPr>
          <w:b/>
          <w:sz w:val="22"/>
          <w:szCs w:val="22"/>
        </w:rPr>
        <w:t>1</w:t>
      </w:r>
      <w:r w:rsidR="008E4717">
        <w:rPr>
          <w:b/>
          <w:sz w:val="22"/>
          <w:szCs w:val="22"/>
        </w:rPr>
        <w:t>.</w:t>
      </w:r>
      <w:r w:rsidR="007C2D96">
        <w:rPr>
          <w:b/>
          <w:sz w:val="22"/>
          <w:szCs w:val="22"/>
        </w:rPr>
        <w:t xml:space="preserve"> </w:t>
      </w:r>
      <w:r w:rsidRPr="000B38F8">
        <w:rPr>
          <w:b/>
          <w:sz w:val="22"/>
          <w:szCs w:val="22"/>
        </w:rPr>
        <w:t xml:space="preserve">zahtjeva prilažem </w:t>
      </w:r>
      <w:r w:rsidRPr="00392300">
        <w:rPr>
          <w:bCs/>
          <w:sz w:val="20"/>
          <w:szCs w:val="20"/>
        </w:rPr>
        <w:t>(</w:t>
      </w:r>
      <w:r w:rsidR="001E4484" w:rsidRPr="00392300">
        <w:rPr>
          <w:bCs/>
          <w:i/>
          <w:iCs/>
          <w:sz w:val="20"/>
          <w:szCs w:val="20"/>
        </w:rPr>
        <w:t>Potrebno je zaokružiti priloženu dokumentaciju</w:t>
      </w:r>
      <w:r w:rsidRPr="00392300">
        <w:rPr>
          <w:bCs/>
          <w:sz w:val="20"/>
          <w:szCs w:val="20"/>
        </w:rPr>
        <w:t>)</w:t>
      </w:r>
      <w:r w:rsidRPr="000B38F8">
        <w:rPr>
          <w:b/>
          <w:sz w:val="22"/>
          <w:szCs w:val="22"/>
        </w:rPr>
        <w:t>:</w:t>
      </w:r>
    </w:p>
    <w:p w14:paraId="3BC103E1" w14:textId="77777777" w:rsidR="00944633" w:rsidRPr="007729C7" w:rsidRDefault="00944633" w:rsidP="00944633">
      <w:pPr>
        <w:pStyle w:val="Odlomakpopisa"/>
        <w:numPr>
          <w:ilvl w:val="0"/>
          <w:numId w:val="13"/>
        </w:numPr>
        <w:jc w:val="both"/>
      </w:pPr>
      <w:r w:rsidRPr="007729C7">
        <w:t xml:space="preserve">preslika važećih osobnih iskaznice podnositelja i/ili bračnog/izvanbračnog druga </w:t>
      </w:r>
    </w:p>
    <w:p w14:paraId="76BE90E6" w14:textId="70C3EE77" w:rsidR="00944633" w:rsidRDefault="00944633" w:rsidP="00944633">
      <w:pPr>
        <w:pStyle w:val="Odlomakpopisa"/>
        <w:numPr>
          <w:ilvl w:val="0"/>
          <w:numId w:val="13"/>
        </w:numPr>
        <w:jc w:val="both"/>
      </w:pPr>
      <w:r w:rsidRPr="007729C7">
        <w:t xml:space="preserve">izvadak iz matice vjenčanih ne stariji od 6 mjeseci  od dana podnošenja  zahtjeva odnosno izjava o izvanbračnoj zajednici (Obrazac </w:t>
      </w:r>
      <w:r w:rsidR="001E4484" w:rsidRPr="00D82A98">
        <w:t>3</w:t>
      </w:r>
      <w:r w:rsidRPr="007729C7">
        <w:t>)</w:t>
      </w:r>
    </w:p>
    <w:p w14:paraId="07C9B04F" w14:textId="77777777" w:rsidR="00944633" w:rsidRDefault="00944633" w:rsidP="00944633">
      <w:pPr>
        <w:pStyle w:val="Odlomakpopisa"/>
        <w:numPr>
          <w:ilvl w:val="0"/>
          <w:numId w:val="13"/>
        </w:numPr>
        <w:jc w:val="both"/>
      </w:pPr>
      <w:r>
        <w:t xml:space="preserve">izvadak iz matice rođenih ili rodni list za svako dijete </w:t>
      </w:r>
    </w:p>
    <w:p w14:paraId="5F7D77C7" w14:textId="77777777" w:rsidR="00944633" w:rsidRDefault="00944633" w:rsidP="00944633">
      <w:pPr>
        <w:pStyle w:val="Odlomakpopisa"/>
        <w:numPr>
          <w:ilvl w:val="0"/>
          <w:numId w:val="13"/>
        </w:numPr>
        <w:jc w:val="both"/>
      </w:pPr>
      <w:r>
        <w:t xml:space="preserve">potvrda o prebivalištu korisnika i članova uže obitelji </w:t>
      </w:r>
    </w:p>
    <w:p w14:paraId="6B68E628" w14:textId="77777777" w:rsidR="00944633" w:rsidRDefault="00944633" w:rsidP="00944633">
      <w:pPr>
        <w:pStyle w:val="Odlomakpopisa"/>
        <w:numPr>
          <w:ilvl w:val="0"/>
          <w:numId w:val="13"/>
        </w:numPr>
        <w:jc w:val="both"/>
      </w:pPr>
      <w:r>
        <w:t>izvadak iz zemljišnih knjiga za stambeni objekt koji je predmet zahtjeva</w:t>
      </w:r>
    </w:p>
    <w:p w14:paraId="325276B5" w14:textId="11E7A336" w:rsidR="00944633" w:rsidRDefault="00944633" w:rsidP="00944633">
      <w:pPr>
        <w:pStyle w:val="Odlomakpopisa"/>
        <w:numPr>
          <w:ilvl w:val="0"/>
          <w:numId w:val="13"/>
        </w:numPr>
        <w:jc w:val="both"/>
      </w:pPr>
      <w:r>
        <w:t xml:space="preserve">izjava suvlasnika u slučaju suvlasništva (Obrazac </w:t>
      </w:r>
      <w:r w:rsidR="001E4484" w:rsidRPr="00D82A98">
        <w:t>4</w:t>
      </w:r>
      <w:r>
        <w:t>)</w:t>
      </w:r>
    </w:p>
    <w:p w14:paraId="20A0C011" w14:textId="5A6F0342" w:rsidR="00944633" w:rsidRPr="00E50634" w:rsidRDefault="00944633" w:rsidP="00944633">
      <w:pPr>
        <w:pStyle w:val="Odlomakpopisa"/>
        <w:numPr>
          <w:ilvl w:val="0"/>
          <w:numId w:val="13"/>
        </w:numPr>
        <w:jc w:val="both"/>
      </w:pPr>
      <w:r w:rsidRPr="00E50634">
        <w:t xml:space="preserve">izjava </w:t>
      </w:r>
      <w:r w:rsidRPr="00D82A98">
        <w:t xml:space="preserve">ovjerena kod javnog bilježnika </w:t>
      </w:r>
      <w:r w:rsidRPr="00E50634">
        <w:t>da samac odnosno niti jedan od bračnih/izvanbračnih drugova koji po prvi put rješava stambeno pitanje stjecanjem prava vlasništva nad nekretninom, u trenutku podnošenja zahtjeva nema riješeno stambeno pitanje te da nema u vlasništvu/suvlasništvu (u ½ dijelu nekretnine) drugu obiteljsku kuću/stan ili kuću za odmor odnosno objekt pogodan za stanovanje u tuzemstvu i inozemstvu (</w:t>
      </w:r>
      <w:r w:rsidRPr="001E4484">
        <w:t>Obrazac</w:t>
      </w:r>
      <w:r w:rsidRPr="00FB3AD8">
        <w:rPr>
          <w:color w:val="FF0000"/>
        </w:rPr>
        <w:t xml:space="preserve"> </w:t>
      </w:r>
      <w:r w:rsidR="001E4484" w:rsidRPr="00D82A98">
        <w:t>5</w:t>
      </w:r>
      <w:r w:rsidRPr="00E50634">
        <w:t>)</w:t>
      </w:r>
    </w:p>
    <w:p w14:paraId="51F51C80" w14:textId="2EC29B52" w:rsidR="00944633" w:rsidRPr="008E326F" w:rsidRDefault="00944633" w:rsidP="00944633">
      <w:pPr>
        <w:pStyle w:val="Odlomakpopisa"/>
        <w:numPr>
          <w:ilvl w:val="0"/>
          <w:numId w:val="13"/>
        </w:numPr>
        <w:jc w:val="both"/>
      </w:pPr>
      <w:r>
        <w:t xml:space="preserve">preslika ugovora o kupoprodaji stambenog objekta </w:t>
      </w:r>
    </w:p>
    <w:p w14:paraId="4353298D" w14:textId="77777777" w:rsidR="00944633" w:rsidRPr="00E50634" w:rsidRDefault="00944633" w:rsidP="00944633">
      <w:pPr>
        <w:pStyle w:val="Odlomakpopisa"/>
        <w:numPr>
          <w:ilvl w:val="0"/>
          <w:numId w:val="13"/>
        </w:numPr>
        <w:jc w:val="both"/>
      </w:pPr>
      <w:r w:rsidRPr="00E50634">
        <w:t>rješenje o porezu na promet nekretnina</w:t>
      </w:r>
    </w:p>
    <w:p w14:paraId="686DD1E6" w14:textId="6ACBC4A8" w:rsidR="00944633" w:rsidRDefault="00944633" w:rsidP="00944633">
      <w:pPr>
        <w:pStyle w:val="Odlomakpopisa"/>
        <w:numPr>
          <w:ilvl w:val="0"/>
          <w:numId w:val="13"/>
        </w:numPr>
        <w:jc w:val="both"/>
      </w:pPr>
      <w:r>
        <w:t xml:space="preserve">izjava da će prije isplate potpore dostaviti bjanko zadužnicu (Obrazac </w:t>
      </w:r>
      <w:r w:rsidR="001E4484" w:rsidRPr="00D82A98">
        <w:t>6</w:t>
      </w:r>
      <w:r>
        <w:t>)</w:t>
      </w:r>
    </w:p>
    <w:p w14:paraId="581A4FED" w14:textId="17D2E0CC" w:rsidR="00944633" w:rsidRDefault="00944633" w:rsidP="00944633">
      <w:pPr>
        <w:pStyle w:val="Odlomakpopisa"/>
        <w:numPr>
          <w:ilvl w:val="0"/>
          <w:numId w:val="13"/>
        </w:numPr>
        <w:jc w:val="both"/>
      </w:pPr>
      <w:r>
        <w:t xml:space="preserve">izjava o promjeni prebivališta (Obrazac </w:t>
      </w:r>
      <w:r w:rsidR="001E4484" w:rsidRPr="00D82A98">
        <w:t>7</w:t>
      </w:r>
      <w:r>
        <w:t>)</w:t>
      </w:r>
    </w:p>
    <w:p w14:paraId="04791C1B" w14:textId="7ACD5806" w:rsidR="00944633" w:rsidRPr="009C188D" w:rsidRDefault="00944633" w:rsidP="00944633">
      <w:pPr>
        <w:pStyle w:val="Odlomakpopisa"/>
        <w:numPr>
          <w:ilvl w:val="0"/>
          <w:numId w:val="13"/>
        </w:numPr>
        <w:jc w:val="both"/>
      </w:pPr>
      <w:r>
        <w:t xml:space="preserve">izjava o osobnim podacima (Obrazac </w:t>
      </w:r>
      <w:r w:rsidR="001E4484" w:rsidRPr="00D82A98">
        <w:t>8</w:t>
      </w:r>
      <w:r>
        <w:t xml:space="preserve">) </w:t>
      </w:r>
    </w:p>
    <w:p w14:paraId="3537E597" w14:textId="77777777" w:rsidR="00944633" w:rsidRDefault="00944633" w:rsidP="00944633">
      <w:pPr>
        <w:pStyle w:val="Odlomakpopisa"/>
        <w:numPr>
          <w:ilvl w:val="0"/>
          <w:numId w:val="13"/>
        </w:numPr>
        <w:jc w:val="both"/>
      </w:pPr>
      <w:r>
        <w:t>uvjerenje o nekažnjavanju za podnositelja i/ili bračnog (izvanbračnog druga)</w:t>
      </w:r>
    </w:p>
    <w:p w14:paraId="3C6FAB05" w14:textId="77777777" w:rsidR="00944633" w:rsidRDefault="00944633" w:rsidP="00944633">
      <w:pPr>
        <w:pStyle w:val="Odlomakpopisa"/>
        <w:numPr>
          <w:ilvl w:val="0"/>
          <w:numId w:val="13"/>
        </w:numPr>
        <w:jc w:val="both"/>
      </w:pPr>
      <w:r>
        <w:t>dokaz o upisniku u obiteljsko poljoprivredno gospodarstvo za mladog poljoprivrednika</w:t>
      </w:r>
    </w:p>
    <w:p w14:paraId="6E990C9D" w14:textId="0F23A285" w:rsidR="00944633" w:rsidRDefault="00944633" w:rsidP="005E1CB6">
      <w:pPr>
        <w:pStyle w:val="Odlomakpopisa"/>
        <w:numPr>
          <w:ilvl w:val="0"/>
          <w:numId w:val="13"/>
        </w:numPr>
        <w:spacing w:line="360" w:lineRule="auto"/>
        <w:jc w:val="both"/>
      </w:pPr>
      <w:r>
        <w:t xml:space="preserve">kopija </w:t>
      </w:r>
      <w:r w:rsidR="008844F3">
        <w:t xml:space="preserve">bankovnog </w:t>
      </w:r>
      <w:r w:rsidR="00F16F7F">
        <w:t xml:space="preserve">računa </w:t>
      </w:r>
      <w:r>
        <w:t>(IBAN)</w:t>
      </w:r>
    </w:p>
    <w:p w14:paraId="06CEB883" w14:textId="7AA9A97B" w:rsidR="00C351D6" w:rsidRDefault="00C351D6" w:rsidP="00944633">
      <w:pPr>
        <w:pStyle w:val="Odlomakpopisa"/>
        <w:numPr>
          <w:ilvl w:val="0"/>
          <w:numId w:val="13"/>
        </w:numPr>
        <w:jc w:val="both"/>
      </w:pPr>
      <w:r>
        <w:t>__________________________________________________________________</w:t>
      </w:r>
    </w:p>
    <w:p w14:paraId="72D78306" w14:textId="4E97535E" w:rsidR="00DB4D64" w:rsidRPr="005A2A78" w:rsidRDefault="00C351D6" w:rsidP="00C351D6">
      <w:pPr>
        <w:pStyle w:val="Odlomakpopisa"/>
        <w:ind w:left="1080"/>
        <w:jc w:val="both"/>
        <w:rPr>
          <w:i/>
          <w:iCs/>
          <w:sz w:val="20"/>
          <w:szCs w:val="20"/>
        </w:rPr>
      </w:pPr>
      <w:r w:rsidRPr="005A2A78">
        <w:rPr>
          <w:i/>
          <w:iCs/>
          <w:sz w:val="20"/>
          <w:szCs w:val="20"/>
        </w:rPr>
        <w:t>(navesti ukoliko se dostavlja dokumentacija koja nije navedena u ovom Obrascu, a koju je potrebno priložiti u slučaju dokazivanja činjenica vezanih za mjere iz ovog Programa)</w:t>
      </w:r>
    </w:p>
    <w:p w14:paraId="50CA7956" w14:textId="77777777" w:rsidR="00DB4D64" w:rsidRPr="000B38F8" w:rsidRDefault="00DB4D64" w:rsidP="00DB4D64">
      <w:pPr>
        <w:jc w:val="both"/>
        <w:rPr>
          <w:sz w:val="22"/>
          <w:szCs w:val="22"/>
        </w:rPr>
      </w:pPr>
    </w:p>
    <w:p w14:paraId="76A8E297" w14:textId="2E1DF6F1" w:rsidR="00DB4D64" w:rsidRPr="00C351D6" w:rsidRDefault="00DB4D64" w:rsidP="00DB4D64">
      <w:pPr>
        <w:jc w:val="both"/>
        <w:rPr>
          <w:b/>
          <w:i/>
          <w:sz w:val="22"/>
          <w:szCs w:val="22"/>
        </w:rPr>
      </w:pPr>
      <w:r w:rsidRPr="000B38F8">
        <w:rPr>
          <w:b/>
          <w:sz w:val="22"/>
          <w:szCs w:val="22"/>
        </w:rPr>
        <w:t xml:space="preserve">NAPOMENE: - </w:t>
      </w:r>
      <w:r w:rsidRPr="000B38F8">
        <w:rPr>
          <w:b/>
          <w:i/>
          <w:sz w:val="22"/>
          <w:szCs w:val="22"/>
        </w:rPr>
        <w:t>Obvezni ste pop</w:t>
      </w:r>
      <w:r w:rsidR="004D7F27">
        <w:rPr>
          <w:b/>
          <w:i/>
          <w:sz w:val="22"/>
          <w:szCs w:val="22"/>
        </w:rPr>
        <w:t>uniti sva polja na predmetnom obras</w:t>
      </w:r>
      <w:r w:rsidRPr="000B38F8">
        <w:rPr>
          <w:b/>
          <w:i/>
          <w:sz w:val="22"/>
          <w:szCs w:val="22"/>
        </w:rPr>
        <w:t>cu. Ukoliko prijavitelj/</w:t>
      </w:r>
      <w:proofErr w:type="spellStart"/>
      <w:r w:rsidRPr="000B38F8">
        <w:rPr>
          <w:b/>
          <w:i/>
          <w:sz w:val="22"/>
          <w:szCs w:val="22"/>
        </w:rPr>
        <w:t>ica</w:t>
      </w:r>
      <w:proofErr w:type="spellEnd"/>
      <w:r w:rsidRPr="000B38F8">
        <w:rPr>
          <w:b/>
          <w:i/>
          <w:sz w:val="22"/>
          <w:szCs w:val="22"/>
        </w:rPr>
        <w:t xml:space="preserve"> nije u mogućnosti ispuniti sva polja potrebno je navesti razloge.</w:t>
      </w:r>
    </w:p>
    <w:p w14:paraId="4809BD75" w14:textId="77777777" w:rsidR="00DB4D64" w:rsidRPr="007C2D96" w:rsidRDefault="00DB4D64" w:rsidP="007C2D96">
      <w:pPr>
        <w:spacing w:line="276" w:lineRule="auto"/>
        <w:jc w:val="both"/>
        <w:rPr>
          <w:sz w:val="22"/>
          <w:szCs w:val="22"/>
        </w:rPr>
      </w:pPr>
    </w:p>
    <w:p w14:paraId="739355E8" w14:textId="77777777" w:rsidR="00F04FDC" w:rsidRDefault="00DB4D64" w:rsidP="007C2D96">
      <w:pPr>
        <w:spacing w:line="276" w:lineRule="auto"/>
        <w:ind w:firstLine="708"/>
        <w:jc w:val="both"/>
        <w:rPr>
          <w:sz w:val="22"/>
          <w:szCs w:val="22"/>
        </w:rPr>
      </w:pPr>
      <w:r w:rsidRPr="007C2D96">
        <w:rPr>
          <w:sz w:val="22"/>
          <w:szCs w:val="22"/>
        </w:rPr>
        <w:t>Prijavitelj/</w:t>
      </w:r>
      <w:proofErr w:type="spellStart"/>
      <w:r w:rsidRPr="007C2D96">
        <w:rPr>
          <w:sz w:val="22"/>
          <w:szCs w:val="22"/>
        </w:rPr>
        <w:t>ica</w:t>
      </w:r>
      <w:proofErr w:type="spellEnd"/>
      <w:r w:rsidRPr="007C2D96">
        <w:rPr>
          <w:sz w:val="22"/>
          <w:szCs w:val="22"/>
        </w:rPr>
        <w:t xml:space="preserve"> vlastoručnim potpisom potvrđuje da su podaci navedeni u ovom Prijavnom obrascu i priloženoj dokumentacij</w:t>
      </w:r>
      <w:r w:rsidR="00873A57" w:rsidRPr="007C2D96">
        <w:rPr>
          <w:sz w:val="22"/>
          <w:szCs w:val="22"/>
        </w:rPr>
        <w:t xml:space="preserve">i </w:t>
      </w:r>
      <w:r w:rsidR="00873A57" w:rsidRPr="007C2D96">
        <w:rPr>
          <w:b/>
          <w:sz w:val="22"/>
          <w:szCs w:val="22"/>
        </w:rPr>
        <w:t>točni i potpuni</w:t>
      </w:r>
      <w:r w:rsidR="00873A57" w:rsidRPr="007C2D96">
        <w:rPr>
          <w:sz w:val="22"/>
          <w:szCs w:val="22"/>
        </w:rPr>
        <w:t>, te ovlašćuje</w:t>
      </w:r>
      <w:r w:rsidRPr="007C2D96">
        <w:rPr>
          <w:sz w:val="22"/>
          <w:szCs w:val="22"/>
        </w:rPr>
        <w:t xml:space="preserve"> Općinu </w:t>
      </w:r>
      <w:r w:rsidR="00944633">
        <w:rPr>
          <w:sz w:val="22"/>
          <w:szCs w:val="22"/>
        </w:rPr>
        <w:t>Zdenci</w:t>
      </w:r>
      <w:r w:rsidRPr="007C2D96">
        <w:rPr>
          <w:sz w:val="22"/>
          <w:szCs w:val="22"/>
        </w:rPr>
        <w:t xml:space="preserve">, da iste ima pravo </w:t>
      </w:r>
    </w:p>
    <w:p w14:paraId="38B612FD" w14:textId="3B6F3EDA" w:rsidR="00BB2FB4" w:rsidRDefault="00DB4D64" w:rsidP="00F04FDC">
      <w:pPr>
        <w:spacing w:line="276" w:lineRule="auto"/>
        <w:jc w:val="both"/>
        <w:rPr>
          <w:sz w:val="22"/>
          <w:szCs w:val="22"/>
        </w:rPr>
      </w:pPr>
      <w:r w:rsidRPr="007C2D96">
        <w:rPr>
          <w:sz w:val="22"/>
          <w:szCs w:val="22"/>
        </w:rPr>
        <w:t xml:space="preserve">provjeravati, obrađivati, čuvati i koristiti u skladu sa Zakonom o zaštiti osobnih podataka i drugim važećim propisima, a u svrhu ostvarivanja prava na bespovratna sredstva </w:t>
      </w:r>
      <w:r w:rsidR="00BB2FB4">
        <w:rPr>
          <w:sz w:val="22"/>
          <w:szCs w:val="22"/>
        </w:rPr>
        <w:t xml:space="preserve">iz </w:t>
      </w:r>
      <w:r w:rsidR="00BB2FB4" w:rsidRPr="00D65203">
        <w:rPr>
          <w:sz w:val="22"/>
          <w:szCs w:val="22"/>
        </w:rPr>
        <w:t xml:space="preserve">Javnog poziva za dodjelu potpora za unapređenje uvjeta stanovanja mladih </w:t>
      </w:r>
      <w:r w:rsidR="00D65203" w:rsidRPr="00D65203">
        <w:rPr>
          <w:sz w:val="22"/>
          <w:szCs w:val="22"/>
        </w:rPr>
        <w:t>obitelji</w:t>
      </w:r>
      <w:r w:rsidR="00D1655E" w:rsidRPr="00D65203">
        <w:rPr>
          <w:sz w:val="22"/>
          <w:szCs w:val="22"/>
        </w:rPr>
        <w:t xml:space="preserve"> </w:t>
      </w:r>
      <w:r w:rsidR="00BB2FB4" w:rsidRPr="00D65203">
        <w:rPr>
          <w:sz w:val="22"/>
          <w:szCs w:val="22"/>
        </w:rPr>
        <w:t xml:space="preserve">na području Općine </w:t>
      </w:r>
      <w:r w:rsidR="00944633" w:rsidRPr="00D65203">
        <w:rPr>
          <w:sz w:val="22"/>
          <w:szCs w:val="22"/>
        </w:rPr>
        <w:t>Zdenci</w:t>
      </w:r>
      <w:r w:rsidR="00BB2FB4" w:rsidRPr="00D65203">
        <w:rPr>
          <w:sz w:val="22"/>
          <w:szCs w:val="22"/>
        </w:rPr>
        <w:t xml:space="preserve"> za 202</w:t>
      </w:r>
      <w:r w:rsidR="004141A8" w:rsidRPr="00D65203">
        <w:rPr>
          <w:sz w:val="22"/>
          <w:szCs w:val="22"/>
        </w:rPr>
        <w:t>6</w:t>
      </w:r>
      <w:r w:rsidR="00BB2FB4" w:rsidRPr="00D65203">
        <w:rPr>
          <w:sz w:val="22"/>
          <w:szCs w:val="22"/>
        </w:rPr>
        <w:t>. godinu.</w:t>
      </w:r>
    </w:p>
    <w:p w14:paraId="3609C2BC" w14:textId="77777777" w:rsidR="00FB3AD8" w:rsidRDefault="00FB3AD8" w:rsidP="00C351D6">
      <w:pPr>
        <w:spacing w:line="276" w:lineRule="auto"/>
        <w:ind w:firstLine="708"/>
        <w:jc w:val="both"/>
        <w:rPr>
          <w:b/>
          <w:sz w:val="22"/>
          <w:szCs w:val="22"/>
        </w:rPr>
      </w:pPr>
    </w:p>
    <w:p w14:paraId="74882900" w14:textId="2BCEC289" w:rsidR="007C2D96" w:rsidRDefault="00873A57" w:rsidP="00C351D6">
      <w:pPr>
        <w:spacing w:line="276" w:lineRule="auto"/>
        <w:ind w:firstLine="708"/>
        <w:jc w:val="both"/>
        <w:rPr>
          <w:sz w:val="22"/>
          <w:szCs w:val="22"/>
        </w:rPr>
      </w:pPr>
      <w:r w:rsidRPr="007C2D96">
        <w:rPr>
          <w:b/>
          <w:sz w:val="22"/>
          <w:szCs w:val="22"/>
        </w:rPr>
        <w:t>Suglasan/na sam i dajem pristanak da se moji osobni podaci prikupljaju i obrađuju u navedenu svrhu</w:t>
      </w:r>
      <w:r w:rsidRPr="007C2D96">
        <w:rPr>
          <w:sz w:val="22"/>
          <w:szCs w:val="22"/>
        </w:rPr>
        <w:t>.</w:t>
      </w:r>
    </w:p>
    <w:p w14:paraId="4CE04157" w14:textId="77777777" w:rsidR="00C351D6" w:rsidRPr="007C2D96" w:rsidRDefault="00C351D6" w:rsidP="00C351D6">
      <w:pPr>
        <w:spacing w:line="276" w:lineRule="auto"/>
        <w:ind w:firstLine="708"/>
        <w:jc w:val="both"/>
        <w:rPr>
          <w:sz w:val="22"/>
          <w:szCs w:val="22"/>
        </w:rPr>
      </w:pPr>
    </w:p>
    <w:p w14:paraId="6CC6D2A8" w14:textId="77777777" w:rsidR="00FB3AD8" w:rsidRDefault="00FB3AD8" w:rsidP="007C2D96">
      <w:pPr>
        <w:spacing w:line="276" w:lineRule="auto"/>
        <w:rPr>
          <w:sz w:val="22"/>
          <w:szCs w:val="22"/>
        </w:rPr>
      </w:pPr>
    </w:p>
    <w:p w14:paraId="2699C92E" w14:textId="3EA06533" w:rsidR="007C2D96" w:rsidRPr="007C2D96" w:rsidRDefault="007C2D96" w:rsidP="007C2D96">
      <w:pPr>
        <w:spacing w:line="276" w:lineRule="auto"/>
        <w:rPr>
          <w:sz w:val="22"/>
          <w:szCs w:val="22"/>
        </w:rPr>
      </w:pPr>
      <w:r w:rsidRPr="007C2D96">
        <w:rPr>
          <w:sz w:val="22"/>
          <w:szCs w:val="22"/>
        </w:rPr>
        <w:t>U _____________________, dana ______________202</w:t>
      </w:r>
      <w:r w:rsidR="004141A8">
        <w:rPr>
          <w:sz w:val="22"/>
          <w:szCs w:val="22"/>
        </w:rPr>
        <w:t>6</w:t>
      </w:r>
      <w:r w:rsidRPr="007C2D96">
        <w:rPr>
          <w:sz w:val="22"/>
          <w:szCs w:val="22"/>
        </w:rPr>
        <w:t>.</w:t>
      </w:r>
      <w:r w:rsidR="0039606C">
        <w:rPr>
          <w:sz w:val="22"/>
          <w:szCs w:val="22"/>
        </w:rPr>
        <w:t xml:space="preserve"> godine</w:t>
      </w:r>
    </w:p>
    <w:p w14:paraId="2E623AED" w14:textId="77777777" w:rsidR="00AD39F1" w:rsidRDefault="00AD39F1" w:rsidP="007C2D96">
      <w:pPr>
        <w:jc w:val="both"/>
      </w:pPr>
    </w:p>
    <w:p w14:paraId="5C51C096" w14:textId="77777777" w:rsidR="00AD39F1" w:rsidRDefault="00AD39F1" w:rsidP="007C2D96">
      <w:pPr>
        <w:jc w:val="both"/>
      </w:pPr>
    </w:p>
    <w:p w14:paraId="48E493AC" w14:textId="6081126C" w:rsidR="007C2D96" w:rsidRDefault="007C2D96" w:rsidP="007C2D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870">
        <w:tab/>
      </w:r>
      <w:r>
        <w:tab/>
      </w:r>
      <w:r>
        <w:tab/>
      </w:r>
      <w:r>
        <w:tab/>
        <w:t>______________________________</w:t>
      </w:r>
    </w:p>
    <w:p w14:paraId="5CBA6E81" w14:textId="0B3E6C1E" w:rsidR="007C2D96" w:rsidRPr="00944633" w:rsidRDefault="007C2D96" w:rsidP="00DB4D64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9F1">
        <w:tab/>
      </w:r>
      <w:r>
        <w:t xml:space="preserve">          </w:t>
      </w:r>
      <w:r w:rsidRPr="005A2A78">
        <w:rPr>
          <w:sz w:val="20"/>
          <w:szCs w:val="20"/>
        </w:rPr>
        <w:t>(potpis podnositelja zahtjeva)</w:t>
      </w:r>
    </w:p>
    <w:sectPr w:rsidR="007C2D96" w:rsidRPr="00944633" w:rsidSect="00F45970">
      <w:headerReference w:type="default" r:id="rId8"/>
      <w:footerReference w:type="default" r:id="rId9"/>
      <w:pgSz w:w="11906" w:h="16838"/>
      <w:pgMar w:top="720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163D2" w14:textId="77777777" w:rsidR="002E3FA8" w:rsidRDefault="002E3FA8" w:rsidP="000B38F8">
      <w:r>
        <w:separator/>
      </w:r>
    </w:p>
  </w:endnote>
  <w:endnote w:type="continuationSeparator" w:id="0">
    <w:p w14:paraId="59328E26" w14:textId="77777777" w:rsidR="002E3FA8" w:rsidRDefault="002E3FA8" w:rsidP="000B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6B1DB" w14:textId="3E25863F" w:rsidR="00E82292" w:rsidRPr="00E82292" w:rsidRDefault="00E82292">
    <w:pPr>
      <w:pStyle w:val="Podnoje"/>
      <w:rPr>
        <w:sz w:val="20"/>
        <w:szCs w:val="20"/>
      </w:rPr>
    </w:pPr>
    <w:r>
      <w:rPr>
        <w:sz w:val="20"/>
        <w:szCs w:val="20"/>
      </w:rPr>
      <w:t>O</w:t>
    </w:r>
    <w:r w:rsidRPr="00E82292">
      <w:rPr>
        <w:sz w:val="20"/>
        <w:szCs w:val="20"/>
      </w:rPr>
      <w:t xml:space="preserve">brazac 1 – </w:t>
    </w:r>
    <w:r w:rsidR="004E51ED">
      <w:rPr>
        <w:sz w:val="20"/>
        <w:szCs w:val="20"/>
      </w:rPr>
      <w:t>Zahtjev za dodjelu potp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43FE4" w14:textId="77777777" w:rsidR="002E3FA8" w:rsidRDefault="002E3FA8" w:rsidP="000B38F8">
      <w:r>
        <w:separator/>
      </w:r>
    </w:p>
  </w:footnote>
  <w:footnote w:type="continuationSeparator" w:id="0">
    <w:p w14:paraId="7721ADB7" w14:textId="77777777" w:rsidR="002E3FA8" w:rsidRDefault="002E3FA8" w:rsidP="000B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FE83" w14:textId="1D91C3AF" w:rsidR="000B38F8" w:rsidRPr="005339A3" w:rsidRDefault="000B38F8" w:rsidP="000B38F8">
    <w:pPr>
      <w:pStyle w:val="Zaglavlje"/>
      <w:jc w:val="right"/>
      <w:rPr>
        <w:sz w:val="20"/>
        <w:szCs w:val="20"/>
      </w:rPr>
    </w:pPr>
    <w:r w:rsidRPr="005339A3">
      <w:rPr>
        <w:sz w:val="20"/>
        <w:szCs w:val="20"/>
      </w:rPr>
      <w:t xml:space="preserve">OPĆINA </w:t>
    </w:r>
    <w:r w:rsidR="00944633" w:rsidRPr="005339A3">
      <w:rPr>
        <w:sz w:val="20"/>
        <w:szCs w:val="20"/>
      </w:rPr>
      <w:t>ZDENCI</w:t>
    </w:r>
    <w:r w:rsidR="005B2308" w:rsidRPr="005339A3">
      <w:rPr>
        <w:sz w:val="20"/>
        <w:szCs w:val="20"/>
      </w:rPr>
      <w:t xml:space="preserve"> – 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8FA"/>
    <w:multiLevelType w:val="hybridMultilevel"/>
    <w:tmpl w:val="DA0C76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DF6D5C"/>
    <w:multiLevelType w:val="multilevel"/>
    <w:tmpl w:val="5286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E05C7"/>
    <w:multiLevelType w:val="hybridMultilevel"/>
    <w:tmpl w:val="A4DC0614"/>
    <w:lvl w:ilvl="0" w:tplc="433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C7BBB"/>
    <w:multiLevelType w:val="hybridMultilevel"/>
    <w:tmpl w:val="7F0A2A4A"/>
    <w:lvl w:ilvl="0" w:tplc="433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E25CA"/>
    <w:multiLevelType w:val="hybridMultilevel"/>
    <w:tmpl w:val="E7567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1A7"/>
    <w:multiLevelType w:val="hybridMultilevel"/>
    <w:tmpl w:val="2E8C14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CC3"/>
    <w:multiLevelType w:val="hybridMultilevel"/>
    <w:tmpl w:val="2F7CFB1E"/>
    <w:lvl w:ilvl="0" w:tplc="2ECA5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F6852"/>
    <w:multiLevelType w:val="hybridMultilevel"/>
    <w:tmpl w:val="99443A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0EE0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B444F"/>
    <w:multiLevelType w:val="hybridMultilevel"/>
    <w:tmpl w:val="AA5C1B1C"/>
    <w:lvl w:ilvl="0" w:tplc="BD74BB8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FA1944"/>
    <w:multiLevelType w:val="hybridMultilevel"/>
    <w:tmpl w:val="F120018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A37A62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665D7"/>
    <w:multiLevelType w:val="hybridMultilevel"/>
    <w:tmpl w:val="F9C802E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3E4958"/>
    <w:multiLevelType w:val="hybridMultilevel"/>
    <w:tmpl w:val="D27EA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71593">
    <w:abstractNumId w:val="0"/>
  </w:num>
  <w:num w:numId="2" w16cid:durableId="1915046865">
    <w:abstractNumId w:val="10"/>
  </w:num>
  <w:num w:numId="3" w16cid:durableId="346172757">
    <w:abstractNumId w:val="5"/>
  </w:num>
  <w:num w:numId="4" w16cid:durableId="382945437">
    <w:abstractNumId w:val="7"/>
  </w:num>
  <w:num w:numId="5" w16cid:durableId="668141702">
    <w:abstractNumId w:val="4"/>
  </w:num>
  <w:num w:numId="6" w16cid:durableId="425348217">
    <w:abstractNumId w:val="13"/>
  </w:num>
  <w:num w:numId="7" w16cid:durableId="1683432680">
    <w:abstractNumId w:val="8"/>
  </w:num>
  <w:num w:numId="8" w16cid:durableId="554852024">
    <w:abstractNumId w:val="6"/>
  </w:num>
  <w:num w:numId="9" w16cid:durableId="1492870855">
    <w:abstractNumId w:val="3"/>
  </w:num>
  <w:num w:numId="10" w16cid:durableId="569657123">
    <w:abstractNumId w:val="11"/>
  </w:num>
  <w:num w:numId="11" w16cid:durableId="1415514250">
    <w:abstractNumId w:val="1"/>
  </w:num>
  <w:num w:numId="12" w16cid:durableId="1930579271">
    <w:abstractNumId w:val="9"/>
  </w:num>
  <w:num w:numId="13" w16cid:durableId="811097323">
    <w:abstractNumId w:val="12"/>
  </w:num>
  <w:num w:numId="14" w16cid:durableId="366639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64"/>
    <w:rsid w:val="0008034B"/>
    <w:rsid w:val="000B38F8"/>
    <w:rsid w:val="000D715D"/>
    <w:rsid w:val="00135FAF"/>
    <w:rsid w:val="001618CB"/>
    <w:rsid w:val="00182CE2"/>
    <w:rsid w:val="001E4484"/>
    <w:rsid w:val="00260BDC"/>
    <w:rsid w:val="00271E3B"/>
    <w:rsid w:val="002720EC"/>
    <w:rsid w:val="002916D7"/>
    <w:rsid w:val="002A41AF"/>
    <w:rsid w:val="002C22EB"/>
    <w:rsid w:val="002D5C99"/>
    <w:rsid w:val="002E3FA8"/>
    <w:rsid w:val="003839B3"/>
    <w:rsid w:val="00392300"/>
    <w:rsid w:val="0039606C"/>
    <w:rsid w:val="003C7D3F"/>
    <w:rsid w:val="003F324F"/>
    <w:rsid w:val="004141A8"/>
    <w:rsid w:val="00453C5C"/>
    <w:rsid w:val="004755AF"/>
    <w:rsid w:val="0049683A"/>
    <w:rsid w:val="004A098D"/>
    <w:rsid w:val="004A1233"/>
    <w:rsid w:val="004B3EA6"/>
    <w:rsid w:val="004D7F27"/>
    <w:rsid w:val="004E51ED"/>
    <w:rsid w:val="004F6637"/>
    <w:rsid w:val="005060A3"/>
    <w:rsid w:val="005339A3"/>
    <w:rsid w:val="005600D9"/>
    <w:rsid w:val="005A2A78"/>
    <w:rsid w:val="005B2308"/>
    <w:rsid w:val="005D78EF"/>
    <w:rsid w:val="005E1CB6"/>
    <w:rsid w:val="00616E76"/>
    <w:rsid w:val="006302E6"/>
    <w:rsid w:val="0064729D"/>
    <w:rsid w:val="006A1FE5"/>
    <w:rsid w:val="006E2186"/>
    <w:rsid w:val="00751AF4"/>
    <w:rsid w:val="00777EEC"/>
    <w:rsid w:val="007C2D96"/>
    <w:rsid w:val="00841030"/>
    <w:rsid w:val="00873A57"/>
    <w:rsid w:val="008844F3"/>
    <w:rsid w:val="008868DD"/>
    <w:rsid w:val="008B12FF"/>
    <w:rsid w:val="008E4717"/>
    <w:rsid w:val="008F6EB9"/>
    <w:rsid w:val="00925209"/>
    <w:rsid w:val="00934402"/>
    <w:rsid w:val="00942E8A"/>
    <w:rsid w:val="00944633"/>
    <w:rsid w:val="009A080D"/>
    <w:rsid w:val="00A152D8"/>
    <w:rsid w:val="00A81531"/>
    <w:rsid w:val="00AD39F1"/>
    <w:rsid w:val="00B074ED"/>
    <w:rsid w:val="00BB2FB4"/>
    <w:rsid w:val="00BE510E"/>
    <w:rsid w:val="00C351D6"/>
    <w:rsid w:val="00C3639D"/>
    <w:rsid w:val="00CA27DC"/>
    <w:rsid w:val="00D1655E"/>
    <w:rsid w:val="00D240EF"/>
    <w:rsid w:val="00D614FE"/>
    <w:rsid w:val="00D65203"/>
    <w:rsid w:val="00D82A98"/>
    <w:rsid w:val="00DB21F8"/>
    <w:rsid w:val="00DB4D64"/>
    <w:rsid w:val="00DB54A2"/>
    <w:rsid w:val="00DF5B43"/>
    <w:rsid w:val="00E251AC"/>
    <w:rsid w:val="00E82292"/>
    <w:rsid w:val="00EB7DE5"/>
    <w:rsid w:val="00EE0870"/>
    <w:rsid w:val="00EE6537"/>
    <w:rsid w:val="00EF3993"/>
    <w:rsid w:val="00F04FDC"/>
    <w:rsid w:val="00F16F7F"/>
    <w:rsid w:val="00F45970"/>
    <w:rsid w:val="00F91633"/>
    <w:rsid w:val="00FB3AD8"/>
    <w:rsid w:val="00FC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4983"/>
  <w15:chartTrackingRefBased/>
  <w15:docId w15:val="{6392178A-9610-4349-9256-07D43877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4D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F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F27"/>
    <w:rPr>
      <w:rFonts w:ascii="Segoe UI" w:eastAsia="SimSun" w:hAnsi="Segoe UI" w:cs="Segoe UI"/>
      <w:sz w:val="18"/>
      <w:szCs w:val="18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F324F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F324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F324F"/>
    <w:rPr>
      <w:rFonts w:ascii="Times New Roman" w:eastAsia="SimSu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F324F"/>
    <w:rPr>
      <w:vertAlign w:val="superscript"/>
    </w:rPr>
  </w:style>
  <w:style w:type="paragraph" w:customStyle="1" w:styleId="Default">
    <w:name w:val="Default"/>
    <w:rsid w:val="00BB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4968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52FF-9B53-465F-9430-2E111E73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9</cp:revision>
  <cp:lastPrinted>2026-07-03T10:37:00Z</cp:lastPrinted>
  <dcterms:created xsi:type="dcterms:W3CDTF">2023-04-11T05:57:00Z</dcterms:created>
  <dcterms:modified xsi:type="dcterms:W3CDTF">2026-07-03T10:38:00Z</dcterms:modified>
</cp:coreProperties>
</file>